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0215"/>
        <w:gridCol w:w="4445"/>
      </w:tblGrid>
      <w:tr w:rsidR="001C4B49" w:rsidRPr="00492259" w:rsidTr="004A0644">
        <w:trPr>
          <w:trHeight w:val="1602"/>
        </w:trPr>
        <w:tc>
          <w:tcPr>
            <w:tcW w:w="10215" w:type="dxa"/>
            <w:shd w:val="clear" w:color="auto" w:fill="auto"/>
          </w:tcPr>
          <w:p w:rsidR="00AA6979" w:rsidRPr="00492259" w:rsidRDefault="00AA6979" w:rsidP="00AA6979">
            <w:pPr>
              <w:spacing w:after="0" w:line="240" w:lineRule="auto"/>
            </w:pPr>
            <w:bookmarkStart w:id="0" w:name="_GoBack"/>
            <w:bookmarkEnd w:id="0"/>
          </w:p>
        </w:tc>
        <w:tc>
          <w:tcPr>
            <w:tcW w:w="4445" w:type="dxa"/>
            <w:shd w:val="clear" w:color="auto" w:fill="auto"/>
          </w:tcPr>
          <w:p w:rsidR="00AA6979" w:rsidRPr="00492259" w:rsidRDefault="00AA6979" w:rsidP="00AA69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92259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 w:rsidR="00EE6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31B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A6979" w:rsidRPr="00492259" w:rsidRDefault="00AA6979" w:rsidP="00122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259">
              <w:rPr>
                <w:rFonts w:ascii="Times New Roman" w:hAnsi="Times New Roman"/>
                <w:sz w:val="24"/>
                <w:szCs w:val="24"/>
              </w:rPr>
              <w:t>к постановлению администрации</w:t>
            </w:r>
          </w:p>
          <w:p w:rsidR="00AA6979" w:rsidRPr="00492259" w:rsidRDefault="00AA6979" w:rsidP="00122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259">
              <w:rPr>
                <w:rFonts w:ascii="Times New Roman" w:hAnsi="Times New Roman"/>
                <w:sz w:val="24"/>
                <w:szCs w:val="24"/>
              </w:rPr>
              <w:t>Балахнинского муниципального района</w:t>
            </w:r>
          </w:p>
          <w:p w:rsidR="00AA6979" w:rsidRPr="00492259" w:rsidRDefault="00AA6979" w:rsidP="00122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259">
              <w:rPr>
                <w:rFonts w:ascii="Times New Roman" w:hAnsi="Times New Roman"/>
                <w:sz w:val="24"/>
                <w:szCs w:val="24"/>
              </w:rPr>
              <w:t>Нижегородской области</w:t>
            </w:r>
          </w:p>
          <w:p w:rsidR="00AA6979" w:rsidRDefault="00AA6979" w:rsidP="004A0644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492259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BA215D">
              <w:rPr>
                <w:rFonts w:ascii="Times New Roman" w:hAnsi="Times New Roman"/>
                <w:sz w:val="24"/>
                <w:szCs w:val="24"/>
              </w:rPr>
              <w:t>05.12.2019</w:t>
            </w:r>
            <w:r w:rsidRPr="00492259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BA215D">
              <w:rPr>
                <w:rFonts w:ascii="Times New Roman" w:hAnsi="Times New Roman"/>
                <w:sz w:val="24"/>
                <w:szCs w:val="24"/>
              </w:rPr>
              <w:t>2302</w:t>
            </w:r>
          </w:p>
          <w:p w:rsidR="00A6222B" w:rsidRPr="00492259" w:rsidRDefault="00A6222B" w:rsidP="00AA6979">
            <w:pPr>
              <w:spacing w:after="0" w:line="240" w:lineRule="auto"/>
            </w:pPr>
          </w:p>
        </w:tc>
      </w:tr>
    </w:tbl>
    <w:p w:rsidR="00EE63C1" w:rsidRDefault="00EE63C1" w:rsidP="00475FF6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2061F" w:rsidRPr="0082061F" w:rsidRDefault="0082061F" w:rsidP="0082061F">
      <w:pPr>
        <w:spacing w:after="120"/>
        <w:ind w:left="10206"/>
        <w:jc w:val="both"/>
        <w:rPr>
          <w:rFonts w:ascii="Times New Roman" w:hAnsi="Times New Roman"/>
          <w:sz w:val="24"/>
          <w:szCs w:val="24"/>
        </w:rPr>
      </w:pPr>
      <w:r w:rsidRPr="0082061F">
        <w:rPr>
          <w:rFonts w:ascii="Times New Roman" w:hAnsi="Times New Roman"/>
          <w:sz w:val="24"/>
          <w:szCs w:val="24"/>
        </w:rPr>
        <w:t xml:space="preserve">ПРИЛОЖЕНИЕ </w:t>
      </w:r>
      <w:r w:rsidR="00ED31B7">
        <w:rPr>
          <w:rFonts w:ascii="Times New Roman" w:hAnsi="Times New Roman"/>
          <w:sz w:val="24"/>
          <w:szCs w:val="24"/>
        </w:rPr>
        <w:t>1</w:t>
      </w:r>
    </w:p>
    <w:p w:rsidR="00DC257C" w:rsidRDefault="0082061F" w:rsidP="0082061F">
      <w:pPr>
        <w:ind w:left="10206"/>
        <w:rPr>
          <w:rFonts w:ascii="Times New Roman" w:hAnsi="Times New Roman"/>
          <w:b/>
        </w:rPr>
      </w:pPr>
      <w:r w:rsidRPr="0082061F">
        <w:rPr>
          <w:rFonts w:ascii="Times New Roman" w:hAnsi="Times New Roman"/>
          <w:sz w:val="24"/>
          <w:szCs w:val="24"/>
        </w:rPr>
        <w:t>к муниципальной программе «Формирование современной городской среды муниципального образования «город Балахна» на 2018-202</w:t>
      </w:r>
      <w:r w:rsidR="00BF3E5E">
        <w:rPr>
          <w:rFonts w:ascii="Times New Roman" w:hAnsi="Times New Roman"/>
          <w:sz w:val="24"/>
          <w:szCs w:val="24"/>
        </w:rPr>
        <w:t>4</w:t>
      </w:r>
      <w:r w:rsidRPr="0082061F">
        <w:rPr>
          <w:rFonts w:ascii="Times New Roman" w:hAnsi="Times New Roman"/>
          <w:sz w:val="24"/>
          <w:szCs w:val="24"/>
        </w:rPr>
        <w:t xml:space="preserve"> годы»</w:t>
      </w:r>
    </w:p>
    <w:p w:rsidR="00ED31B7" w:rsidRPr="00ED31B7" w:rsidRDefault="00ED31B7" w:rsidP="00ED31B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D31B7">
        <w:rPr>
          <w:rFonts w:ascii="Times New Roman" w:hAnsi="Times New Roman"/>
          <w:b/>
          <w:sz w:val="28"/>
          <w:szCs w:val="28"/>
        </w:rPr>
        <w:t xml:space="preserve">Адресный перечень </w:t>
      </w:r>
    </w:p>
    <w:p w:rsidR="00ED31B7" w:rsidRDefault="00ED31B7" w:rsidP="00ED31B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D31B7">
        <w:rPr>
          <w:rFonts w:ascii="Times New Roman" w:hAnsi="Times New Roman"/>
          <w:b/>
          <w:sz w:val="28"/>
          <w:szCs w:val="28"/>
        </w:rPr>
        <w:t>дворовых территорий, нуждающихся в благоустройстве (с учетом их физического состояния), и подлежащих благоустройству в рамках реализации муниципальной программы «Формирование современной городской среды муниципального образования «город Балахна» на 2018-2024 годы» исходя из минимального перечня работ по благоустройству</w:t>
      </w:r>
    </w:p>
    <w:p w:rsidR="00ED31B7" w:rsidRPr="00ED31B7" w:rsidRDefault="00ED31B7" w:rsidP="00ED31B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16" w:type="dxa"/>
        <w:jc w:val="center"/>
        <w:tblInd w:w="93" w:type="dxa"/>
        <w:tblLook w:val="04A0" w:firstRow="1" w:lastRow="0" w:firstColumn="1" w:lastColumn="0" w:noHBand="0" w:noVBand="1"/>
      </w:tblPr>
      <w:tblGrid>
        <w:gridCol w:w="850"/>
        <w:gridCol w:w="7245"/>
        <w:gridCol w:w="3544"/>
        <w:gridCol w:w="2977"/>
      </w:tblGrid>
      <w:tr w:rsidR="00ED31B7" w:rsidRPr="00ED31B7" w:rsidTr="00EA3428">
        <w:trPr>
          <w:trHeight w:val="13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D31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D31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дрес дворовой территории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ланируемая площадь под благоустройство, </w:t>
            </w:r>
            <w:proofErr w:type="spellStart"/>
            <w:r w:rsidRPr="00ED31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ED31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бивка по годам, год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пер. Волга д. 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162,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пер. Вольный д. 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84,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пер. Вольный д. 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74,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пер. Гашека д. 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58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пер. Гашека д. 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698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пер. Ленина д. 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5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пер. Ленина д. 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Балахна, пер. </w:t>
            </w:r>
            <w:proofErr w:type="gramStart"/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лодежный</w:t>
            </w:r>
            <w:proofErr w:type="gramEnd"/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. 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508,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Балахна, пер. </w:t>
            </w:r>
            <w:proofErr w:type="gramStart"/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лодежный</w:t>
            </w:r>
            <w:proofErr w:type="gramEnd"/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. 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12,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Балахна, пер. </w:t>
            </w:r>
            <w:proofErr w:type="gramStart"/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лодежный</w:t>
            </w:r>
            <w:proofErr w:type="gramEnd"/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. 1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05,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Балахна, пер. </w:t>
            </w:r>
            <w:proofErr w:type="gramStart"/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лодежный</w:t>
            </w:r>
            <w:proofErr w:type="gramEnd"/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. 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69,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Балахна, пер. </w:t>
            </w:r>
            <w:proofErr w:type="gramStart"/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лодежный</w:t>
            </w:r>
            <w:proofErr w:type="gramEnd"/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. 2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05,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Балахна, пер. </w:t>
            </w:r>
            <w:proofErr w:type="gramStart"/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лодежный</w:t>
            </w:r>
            <w:proofErr w:type="gramEnd"/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. 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125,7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Балахна, пер. </w:t>
            </w:r>
            <w:proofErr w:type="gramStart"/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лодежный</w:t>
            </w:r>
            <w:proofErr w:type="gramEnd"/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. 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348,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Балахна, пер. </w:t>
            </w:r>
            <w:proofErr w:type="gramStart"/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лодежный</w:t>
            </w:r>
            <w:proofErr w:type="gramEnd"/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. 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89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Балахна, пер. </w:t>
            </w:r>
            <w:proofErr w:type="gramStart"/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лодежный</w:t>
            </w:r>
            <w:proofErr w:type="gramEnd"/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. 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5,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Балахна, пер. </w:t>
            </w:r>
            <w:proofErr w:type="gramStart"/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лодежный</w:t>
            </w:r>
            <w:proofErr w:type="gramEnd"/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. 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54,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Балахна, пер. </w:t>
            </w:r>
            <w:proofErr w:type="gramStart"/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лодежный</w:t>
            </w:r>
            <w:proofErr w:type="gramEnd"/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. 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102,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пер. Фрунзе д. 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0,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пер. Фрунзе д. 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8,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пер. Фрунзе д. 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2,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пер. Фрунзе д. 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пер. Чехова д. 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пер. Чехова д. 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015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пл. Советская д. 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2,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пл. Советская д. 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4,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пл. Советская д. 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43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пр. Дзержинского д. 1/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пр. Дзержинского д. 1/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8,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пр. Дзержинского д. 1/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1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пр. Дзержинского д. 1/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18,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пр. Дзержинского д. 1/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14,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пр. Дзержинского д. 1/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750,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пр. Дзержинского д. 1/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пр. Дзержинского д. 1/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755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пр. Дзержинского д. 1/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2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пр. Дзержинского д. 1/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4,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пр. Дзержинского д. 1/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34,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пр. Дзержинского д. 1/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1,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пр. Дзержинского д. 1/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пр. Дзержинского д. 1/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пр. Дзержинского д. 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4,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пр. Дзержинского д. 1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4,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пр. Дзержинского д. 20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28,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пр. Дзержинского д. 2Б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67,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пр. Дзержинского д. 2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8,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пр. Дзержинского д. 2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8,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пр. Дзержинского д. 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пр. Дзержинского д. 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4,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пр. Дзержинского д. 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1,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пр. Дзержинского д. 8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74,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пр. Революции д. 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8,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пр. Революции д. 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пр. Революции д. 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62,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пр. Революции д. 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пр. Революции д. 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пр. Революции д. 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41,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пр. Революции д. 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пр. Революции д. 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пр. Революции д. 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12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пр. Революции д. 8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1,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пр. Революции д. 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815,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пр. Революции д. 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383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пр. Революции д. 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924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пр. Революции д. 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222,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1-е Мая д. 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76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1-е Мая д. 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7,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1-е Мая д. 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1-е Мая д.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76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1-е Мая д. 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571,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1-е Мая д. 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919,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1-е Мая д. 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729,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40 лет Пионерской организации д. 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2,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40 лет Пионерской организации д. 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8,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40 лет Пионерской организации д. 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9,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40 лет Пионерской организации д. 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25,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40 лет Пионерской организации д. 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172,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40 лет Пионерской организации д. 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1,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40 лет Пионерской организации д. 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319,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40 лет Пионерской организации д. 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40 лет Пионерской организации д. 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7,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40 лет Пионерской организации д. 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4,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40 лет Пионерской организации д. 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656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40 лет Пионерской организации д. 6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40 лет Пионерской организации д. 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8,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40 лет Пионерской организации д. 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3,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40 лет Пионерской организации д. 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9,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Бумажников д. 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20,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Бумажников д. 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9,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Бумажников д. 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342,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Бумажников д. 1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08,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Бумажников д. 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306,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Бумажников д. 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552,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Бумажников д. 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378,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Бумажников д. 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16,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Бумажников д. 1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90,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Бумажников д. 1Б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1,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Бумажников д. 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Бумажников д. 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039,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Бумажников д. 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60,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Бумажников д. 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36,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Бумажников д. 2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111,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Бумажников д. 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77,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Бумажников д. 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8,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Бумажников д. 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2,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Бумажников д. 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4,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Бумажников д. 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418,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Балахна, ул. </w:t>
            </w:r>
            <w:proofErr w:type="spellStart"/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тлянская</w:t>
            </w:r>
            <w:proofErr w:type="spellEnd"/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. 1/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46,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Балахна, ул. </w:t>
            </w:r>
            <w:proofErr w:type="spellStart"/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тлянская</w:t>
            </w:r>
            <w:proofErr w:type="spellEnd"/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. 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1,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Балахна, ул. </w:t>
            </w:r>
            <w:proofErr w:type="spellStart"/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тлянская</w:t>
            </w:r>
            <w:proofErr w:type="spellEnd"/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. 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5,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11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Волжский рейд д. 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965,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Волжский рейд д. 3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920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Волжский рейд д. 33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441,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Волжский рейд д. 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Волжский рейд д. 35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9,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Волжский рейд д. 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38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Волжский рейд д. 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38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Герцена д. 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99,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Герцена д. 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176,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Герцена д. 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034,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Герцена д. 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Герцена д. 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Герцена д. 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4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Главная д. 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5,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Горького д. 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183,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Горького д. 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Горького д. 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Горького д. 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7,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Горького д. 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170,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Горького д. 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98,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Горького д. 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95,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2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Горького д. 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1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Горького д. 3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2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Демьяна Бедного д. 2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625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Дзержинского д. 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14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Дзержинского д. 1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628,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Дзержинского д. 1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Дзержинского д. 1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Дзержинского д. 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412,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Дзержинского д. 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385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Дзержинского д. 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613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Дзержинского д. 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219,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Дзержинского д. 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Дзержинского д. 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333,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Дзержинского д. 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24,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Дзержинского д. 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47,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Дзержинского д. 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Дзержинского д. 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01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Дзержинского д. 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Дзержинского д. 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688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Дзержинского д. 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019,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Дзержинского д. 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53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Дзержинского д. 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577,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Дзержинского д. 4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342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Дзержинского д. 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47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Дзержинского д. 48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110,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Дзержинского д. 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Дзержинского д. 50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970,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Дзержинского д. 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Дзержинского д. 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22,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Дзержинского д. 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9,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Дзержинского д. 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Дзержинского д. 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624,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Дзержинского д. 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325,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Дзержинского д. 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11,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Дзержинского д. 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337,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Дзержинского д. 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435,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Дзержинского д. 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650,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Дзержинского д. 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105,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Дзержинского д. 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887,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Калинина д. 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045,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Карла Либкнехта д. 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8,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Карла Либкнехта д. 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74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Карла Либкнехта д. 8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3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Карла Маркса д. 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12,4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Карла Маркса д. 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Карла Маркса д. 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Кирова д. 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9,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Кирова д. 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Кирова д. 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37,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Кирова д. 1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8,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Кирова д. 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9,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Кирова д. 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26,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Кирова д. 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4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Кирова д. 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7,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Кирова д. 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Кирова д. 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25,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Кирова д. 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Кирова д. 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523,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Кирова д. 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Кирова д. 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Кирова д. 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Кирова д. 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Кирова д. 8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95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Кирова д. 8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0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Кирова д. 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Кирова д. 9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32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Коммунистическая д. 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577,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Коммунистическая д. 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8,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Коммунистическая д. 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56,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Коммунистическая д. 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746,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Коммунистическая д. 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03,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Коммунистическая д. 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012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Коммунистическая д.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3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Коммунистическая д. 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182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Коммунистическая д. 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0,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Коммунистическая д. 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70,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Коммунистическая д. 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4,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Коммунистическая д. 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177,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Коммунистическая д. 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95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Коммунистическая д. 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Коммунистическая д. 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234,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Коммунистическая д. 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8,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Коммунистическая д. 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803,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Коммунистическая д. 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225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16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Коммунистическая д. 8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850,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Коммунистическая д. 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22,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Космонавтов д. 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7,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Космонавтов д. 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11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Космонавтов д. 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4,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Космонавтов д. 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196,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Космонавтов д. 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46,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Космонавтов д. 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68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Крестьянская д. 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727,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Кузнецкая д. 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Кузнецкая д. 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443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Кузнецкая д. 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647,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Кузнецкая д. 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78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Кузнецкая д. 6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062,6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Кузнецкая д. 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426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Куйбышева д. 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856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Куйбышева д. 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385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Куйбышева д. 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Куйбышева д. 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316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Куйбышева д. 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46,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Куйбышева д. 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22,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37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Лазо д. 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798,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Ленина д. 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Ленина д. 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Ленина д. 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2,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Ленина д. 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52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Ленина д. 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111,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Ленина д. 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109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Ленина д. 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106,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Ленина д. 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6,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Ленина д. 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52,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Лермонтова д. 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2,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Лермонтова д. 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Лесопильная д. 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64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Лесопильная д. 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414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Лесопильная д. 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338,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Лесопильная д. 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639,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Лесопильная д. 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667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М. Ульяновой д. 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М. Ульяновой д. 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883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Мазурова д. 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39,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Мазурова д. 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110,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58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Мазурова д. 1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805,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Мазурова д. 6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817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Мазурова д. 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714,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Медиков д. 1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505,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Медиков д. 3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492,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Медиков д. 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Медиков д. 4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748,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Медиков д. 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925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Медиков д. 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117,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Медиков д. 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210,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Набережная д. 2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1,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Некрасова д. 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70,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Некрасова д. 11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32,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Некрасова д. 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228,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Некрасова д. 13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604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Некрасова д. 13Б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69,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Некрасова д. 13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825,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Некрасова д. 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157,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Некрасова д. 15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909,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Некрасова д. 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638,9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Некрасова д. 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6,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79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Некрасова д. 1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688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Некрасова д. 21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55,3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Некрасова д. 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431,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Некрасова д. 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788,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Некрасова д. 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939,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Нижегородская д. 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Нижегородская д. 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11,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Балахна, ул. </w:t>
            </w:r>
            <w:proofErr w:type="gramStart"/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-Кольцова</w:t>
            </w:r>
            <w:proofErr w:type="gramEnd"/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. 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6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Балахна, ул. </w:t>
            </w:r>
            <w:proofErr w:type="gramStart"/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-Кольцова</w:t>
            </w:r>
            <w:proofErr w:type="gramEnd"/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. 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529,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Огарева д. 1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77,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Огарева д. 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2,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Олимпийская д. 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95,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Олимпийская д. 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6,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Олимпийская д. 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9,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Олимпийская д. 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34,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Олимпийская д. 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183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Олимпийская д. 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 91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Парковая д. 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490,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Парковая д. 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151,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Пионерская д. 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4,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Пионерская д. 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00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Пионерская д. 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Пирогова  д. 9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Пирогова д. 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17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Пирогова д. 1\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604,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Пирогова д. 1\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963,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Пирогова д. 1\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0,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Пирогова д. 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179,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Пирогова д. 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3,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Пирогова д. 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7,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Пирогова д. 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371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Пирогова д. 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Пирогова д. 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Пирогова д. 5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Пирогова д. 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Пирогова д. 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Попова д. 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9,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Попова д. 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1,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Попова д. 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48,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Попова д. 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0,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Попова д. 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76,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Попова д. 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21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Попова д.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70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Попова д. 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1,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Попова д. 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0,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Попова д.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0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Попова д. 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4,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Попова д. 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0,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Попова д. 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4,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Попова д. 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4,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Попова д. 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166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Попова д. 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6,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Балахна, ул. </w:t>
            </w:r>
            <w:proofErr w:type="spellStart"/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динская</w:t>
            </w:r>
            <w:proofErr w:type="spellEnd"/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. 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Балахна, ул. </w:t>
            </w:r>
            <w:proofErr w:type="spellStart"/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динская</w:t>
            </w:r>
            <w:proofErr w:type="spellEnd"/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. 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178,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Балахна, ул. </w:t>
            </w:r>
            <w:proofErr w:type="spellStart"/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динская</w:t>
            </w:r>
            <w:proofErr w:type="spellEnd"/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. 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465,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Профсоюзная д. 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2,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Профсоюзная д. 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2,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Профсоюзная д. 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2,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Профсоюзная д. 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478,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Профсоюзная д. 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914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Профсоюзная д. 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3,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Профсоюзная д. 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2,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Пушкина д. 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7,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42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Пушкина д. 6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7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Пушкина д. 6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7,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Радищева д. 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2,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Радищева д. 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Радищева д. 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2,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Розы Люксембург д. 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84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Розы Люксембург д. 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667,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Романа Пискунова д. 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3,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Романа Пискунова д. 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1,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Рязанова д. 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Рязанова д. 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874,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Рязанова д. 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420,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Рязанова д. 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862,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Свердлова д. 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088,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Свердлова д. 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145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Свердлова д. 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014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Свердлова д. 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272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Свердлова д. 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972,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Свердлова д. 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Свердлова д. 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Свердлова д. 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088,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63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Свердлова д. 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41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Свердлова д. 2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451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Свердлова д. 27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755,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Свердлова д. 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860,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Свердлова д. 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917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Свердлова д. 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882,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Свердлова д. 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707,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Свердлова д. 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122,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Свердлова д. 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923,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Свердлова д. 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375,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Свободы д. 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8,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Свободы д. 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Свободы д. 4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Сенявина д. 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8,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Балахна, ул. </w:t>
            </w:r>
            <w:proofErr w:type="spellStart"/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някова</w:t>
            </w:r>
            <w:proofErr w:type="spellEnd"/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. 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66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Балахна, ул. </w:t>
            </w:r>
            <w:proofErr w:type="spellStart"/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някова</w:t>
            </w:r>
            <w:proofErr w:type="spellEnd"/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. 1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16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Балахна, ул. </w:t>
            </w:r>
            <w:proofErr w:type="spellStart"/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някова</w:t>
            </w:r>
            <w:proofErr w:type="spellEnd"/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. 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875,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Терешковой д. 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202,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Терешковой д. 6\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784,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Тимирязева д. 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265,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Тимирязева д. 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682,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84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Тимирязева д.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4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Тимирязева д. 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86,3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Тополиная д. 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Туполева д. 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Филатова д. 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4,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Филатова д. 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Филатова д. 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4,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Фрунзе  д. 1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423,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Фрунзе  д. 2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Фрунзе д. 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329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Фрунзе д. 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473,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Фрунзе д. 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728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Фрунзе д. 1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105,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Фрунзе д. 2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801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Фрунзе д. 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92,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Фрунзе д. 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429,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Фрунзе д. 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82,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Фрунзе д. 4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0,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Фрунзе д. 6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Цветной бульвар д. 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75,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Цветной бульвар д. 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34,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05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Цветной бульвар д. 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75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Цветной бульвар д. 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6,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Цветной бульвар д. 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67,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Цветной бульвар д. 3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7,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Цветной бульвар д. 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93,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Цветной бульвар д. 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177,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Цветной бульвар д. 5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727,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Цветной бульвар д. 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64,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Цветной бульвар д. 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Цветной бульвар д. 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34,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ЦКК д. 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699,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ЦКК д. 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0,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ЦКК д. 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ЦКК д. 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ЦКК д. 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178,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ЦКК д. 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508,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ЦКК д. 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ЦКК д. 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82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ЦКК д. 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104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ЦКК д. 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909,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ЦКК д. 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924,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26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ЦКК д. 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ЦКК д. 2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6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ЦКК д. 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ЦКК д. 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ЦКК д. 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889,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ЦКК д. 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ЦКК д. 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365,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ЦКК д. 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0,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ЦКК д. 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9,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ЦКК д. 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ЦКК д. 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7,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ЦКК д. 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848,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ЦКК д. 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429,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ЦКК д. 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966,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ЦКК д. 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60,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ЦКК д. 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ЦКК д. 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121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ЦКК д. 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883,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Чапаева д.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8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Чапаева д. 2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930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Чапаева д. 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6,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47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Чапаева д. 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45,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Чапаева д. 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73,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Чапаева д. 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Чапаева д. 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448,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Чапаева д. 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84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Челюскинцев д. 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8,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Челюскинцев д. 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6,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Челюскинцев д. 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Челюскинцев д. 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75,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Челюскинцев д. 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3,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Челюскинцев д. 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8,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Челюскинцев д. 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9,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Челюскинцев д. 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5,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Челюскинцев д. 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5,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Челюскинцев д. 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91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Челюскинцев д. 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Челюскинцев д. 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Челюскинцев д. 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69,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Челюскинцев д. 22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115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Челюскинцев д. 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51,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Челюскинцев д. 5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677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68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Челюскинцев д. 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798,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Челюскинцев д. 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14,6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Челюскинцев д. 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Челюскинцев д. 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Энгельса д. 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Энгельса д. 101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0,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Энгельса д. 103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Энгельса д. 1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9,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Энгельса д. 11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Энгельса д. 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49,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Энгельса д. 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97,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Энгельса д. 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Энгельса д. 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38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Энгельса д. 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8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Энгельса д. 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83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Энгельса д. 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337,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Энгельса д. 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118,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Энгельса д. 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26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Энгельса д. 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664,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Энгельса д. 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13,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Энгельса д. 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89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Энгельса д. 7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160,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Энгельса д. 7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2,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Энгельса д. 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35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Энгельса д. 7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052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Энгельса д. 8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62,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Энгельса д. 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Юбилейная д. 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75,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Юбилейная д. 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78,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D31B7" w:rsidRPr="00ED31B7" w:rsidTr="00EA3428">
        <w:trPr>
          <w:trHeight w:val="40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B7" w:rsidRPr="00ED31B7" w:rsidRDefault="00ED31B7" w:rsidP="00ED31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алахна, ул. Юбилейная д. 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84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B7" w:rsidRPr="00ED31B7" w:rsidRDefault="00ED31B7" w:rsidP="00ED31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31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</w:tbl>
    <w:p w:rsidR="00ED31B7" w:rsidRPr="00ED31B7" w:rsidRDefault="00ED31B7" w:rsidP="00ED31B7">
      <w:pPr>
        <w:jc w:val="center"/>
        <w:rPr>
          <w:rFonts w:ascii="Times New Roman" w:hAnsi="Times New Roman"/>
          <w:b/>
          <w:sz w:val="24"/>
          <w:szCs w:val="24"/>
        </w:rPr>
      </w:pPr>
    </w:p>
    <w:p w:rsidR="00ED31B7" w:rsidRPr="00ED31B7" w:rsidRDefault="00ED31B7" w:rsidP="00ED31B7">
      <w:pPr>
        <w:jc w:val="center"/>
        <w:rPr>
          <w:rFonts w:ascii="Times New Roman" w:hAnsi="Times New Roman"/>
          <w:b/>
          <w:sz w:val="24"/>
          <w:szCs w:val="24"/>
        </w:rPr>
      </w:pPr>
    </w:p>
    <w:p w:rsidR="001A76FF" w:rsidRDefault="00ED31B7" w:rsidP="00ED31B7">
      <w:pPr>
        <w:jc w:val="center"/>
        <w:rPr>
          <w:rFonts w:ascii="Times New Roman" w:hAnsi="Times New Roman"/>
          <w:b/>
          <w:sz w:val="24"/>
          <w:szCs w:val="24"/>
        </w:rPr>
        <w:sectPr w:rsidR="001A76FF" w:rsidSect="00C44AB0">
          <w:headerReference w:type="default" r:id="rId9"/>
          <w:pgSz w:w="16838" w:h="11906" w:orient="landscape"/>
          <w:pgMar w:top="993" w:right="1245" w:bottom="1134" w:left="1134" w:header="708" w:footer="708" w:gutter="0"/>
          <w:pgNumType w:start="1"/>
          <w:cols w:space="708"/>
          <w:titlePg/>
          <w:docGrid w:linePitch="360"/>
        </w:sectPr>
      </w:pPr>
      <w:r w:rsidRPr="00ED31B7">
        <w:rPr>
          <w:rFonts w:ascii="Times New Roman" w:hAnsi="Times New Roman"/>
          <w:b/>
          <w:sz w:val="24"/>
          <w:szCs w:val="24"/>
        </w:rPr>
        <w:t>_________</w:t>
      </w:r>
    </w:p>
    <w:p w:rsidR="00ED31B7" w:rsidRPr="00ED31B7" w:rsidRDefault="00ED31B7" w:rsidP="00ED31B7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15"/>
        <w:gridCol w:w="4445"/>
      </w:tblGrid>
      <w:tr w:rsidR="00301D61" w:rsidRPr="00492259" w:rsidTr="00301D61">
        <w:trPr>
          <w:trHeight w:val="1602"/>
        </w:trPr>
        <w:tc>
          <w:tcPr>
            <w:tcW w:w="10215" w:type="dxa"/>
            <w:shd w:val="clear" w:color="auto" w:fill="auto"/>
          </w:tcPr>
          <w:p w:rsidR="00301D61" w:rsidRPr="00492259" w:rsidRDefault="00301D61" w:rsidP="00301D61">
            <w:pPr>
              <w:spacing w:after="0" w:line="240" w:lineRule="auto"/>
            </w:pPr>
          </w:p>
        </w:tc>
        <w:tc>
          <w:tcPr>
            <w:tcW w:w="4445" w:type="dxa"/>
            <w:shd w:val="clear" w:color="auto" w:fill="auto"/>
          </w:tcPr>
          <w:p w:rsidR="00301D61" w:rsidRPr="00492259" w:rsidRDefault="00301D61" w:rsidP="00301D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92259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301D61" w:rsidRPr="00492259" w:rsidRDefault="00301D61" w:rsidP="0030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259">
              <w:rPr>
                <w:rFonts w:ascii="Times New Roman" w:hAnsi="Times New Roman"/>
                <w:sz w:val="24"/>
                <w:szCs w:val="24"/>
              </w:rPr>
              <w:t>к постановлению администрации</w:t>
            </w:r>
          </w:p>
          <w:p w:rsidR="00301D61" w:rsidRPr="00492259" w:rsidRDefault="00301D61" w:rsidP="0030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259">
              <w:rPr>
                <w:rFonts w:ascii="Times New Roman" w:hAnsi="Times New Roman"/>
                <w:sz w:val="24"/>
                <w:szCs w:val="24"/>
              </w:rPr>
              <w:t>Балахнинского муниципального района</w:t>
            </w:r>
          </w:p>
          <w:p w:rsidR="00301D61" w:rsidRPr="00492259" w:rsidRDefault="00301D61" w:rsidP="0030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259">
              <w:rPr>
                <w:rFonts w:ascii="Times New Roman" w:hAnsi="Times New Roman"/>
                <w:sz w:val="24"/>
                <w:szCs w:val="24"/>
              </w:rPr>
              <w:t>Нижегородской области</w:t>
            </w:r>
          </w:p>
          <w:p w:rsidR="00301D61" w:rsidRDefault="00301D61" w:rsidP="00301D61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492259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BA215D">
              <w:rPr>
                <w:rFonts w:ascii="Times New Roman" w:hAnsi="Times New Roman"/>
                <w:sz w:val="24"/>
                <w:szCs w:val="24"/>
              </w:rPr>
              <w:t>05.12.2019</w:t>
            </w:r>
            <w:r w:rsidRPr="00492259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BA215D">
              <w:rPr>
                <w:rFonts w:ascii="Times New Roman" w:hAnsi="Times New Roman"/>
                <w:sz w:val="24"/>
                <w:szCs w:val="24"/>
              </w:rPr>
              <w:t>2302</w:t>
            </w:r>
          </w:p>
          <w:p w:rsidR="00301D61" w:rsidRPr="00492259" w:rsidRDefault="00301D61" w:rsidP="00301D61">
            <w:pPr>
              <w:spacing w:after="0" w:line="240" w:lineRule="auto"/>
            </w:pPr>
          </w:p>
        </w:tc>
      </w:tr>
    </w:tbl>
    <w:p w:rsidR="00301D61" w:rsidRDefault="00301D61" w:rsidP="00301D61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301D61" w:rsidRPr="0082061F" w:rsidRDefault="00301D61" w:rsidP="00301D61">
      <w:pPr>
        <w:spacing w:after="120"/>
        <w:ind w:left="10206"/>
        <w:jc w:val="both"/>
        <w:rPr>
          <w:rFonts w:ascii="Times New Roman" w:hAnsi="Times New Roman"/>
          <w:sz w:val="24"/>
          <w:szCs w:val="24"/>
        </w:rPr>
      </w:pPr>
      <w:r w:rsidRPr="0082061F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301D61" w:rsidRDefault="00301D61" w:rsidP="00301D61">
      <w:pPr>
        <w:ind w:left="10206"/>
        <w:rPr>
          <w:rFonts w:ascii="Times New Roman" w:hAnsi="Times New Roman"/>
          <w:b/>
        </w:rPr>
      </w:pPr>
      <w:r w:rsidRPr="0082061F">
        <w:rPr>
          <w:rFonts w:ascii="Times New Roman" w:hAnsi="Times New Roman"/>
          <w:sz w:val="24"/>
          <w:szCs w:val="24"/>
        </w:rPr>
        <w:t>к муниципальной программе «Формирование современной городской среды муниципального образования «город Балахна» на 2018-202</w:t>
      </w:r>
      <w:r>
        <w:rPr>
          <w:rFonts w:ascii="Times New Roman" w:hAnsi="Times New Roman"/>
          <w:sz w:val="24"/>
          <w:szCs w:val="24"/>
        </w:rPr>
        <w:t>4</w:t>
      </w:r>
      <w:r w:rsidRPr="0082061F">
        <w:rPr>
          <w:rFonts w:ascii="Times New Roman" w:hAnsi="Times New Roman"/>
          <w:sz w:val="24"/>
          <w:szCs w:val="24"/>
        </w:rPr>
        <w:t xml:space="preserve"> годы»</w:t>
      </w:r>
    </w:p>
    <w:p w:rsidR="00ED31B7" w:rsidRDefault="00ED31B7" w:rsidP="009C0F44">
      <w:pPr>
        <w:jc w:val="center"/>
        <w:rPr>
          <w:rFonts w:ascii="Times New Roman" w:hAnsi="Times New Roman"/>
          <w:b/>
        </w:rPr>
      </w:pPr>
    </w:p>
    <w:p w:rsidR="007A50B5" w:rsidRDefault="0030043B" w:rsidP="007A50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043B">
        <w:rPr>
          <w:rFonts w:ascii="Times New Roman" w:hAnsi="Times New Roman"/>
          <w:b/>
          <w:sz w:val="28"/>
          <w:szCs w:val="28"/>
        </w:rPr>
        <w:t xml:space="preserve">Адресный перечень </w:t>
      </w:r>
    </w:p>
    <w:p w:rsidR="00DC257C" w:rsidRDefault="0030043B" w:rsidP="007A50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043B">
        <w:rPr>
          <w:rFonts w:ascii="Times New Roman" w:hAnsi="Times New Roman"/>
          <w:b/>
          <w:sz w:val="28"/>
          <w:szCs w:val="28"/>
        </w:rPr>
        <w:t xml:space="preserve">общественных территорий, нуждающихся в благоустройстве (с учетом их физического состояния), и подлежащих благоустройству в рамках реализации </w:t>
      </w:r>
      <w:r w:rsidR="00725989">
        <w:rPr>
          <w:rFonts w:ascii="Times New Roman" w:hAnsi="Times New Roman"/>
          <w:b/>
          <w:sz w:val="28"/>
          <w:szCs w:val="28"/>
        </w:rPr>
        <w:t>м</w:t>
      </w:r>
      <w:r w:rsidRPr="0030043B">
        <w:rPr>
          <w:rFonts w:ascii="Times New Roman" w:hAnsi="Times New Roman"/>
          <w:b/>
          <w:sz w:val="28"/>
          <w:szCs w:val="28"/>
        </w:rPr>
        <w:t>униципальной программы</w:t>
      </w:r>
      <w:r w:rsidR="00725989">
        <w:rPr>
          <w:rFonts w:ascii="Times New Roman" w:hAnsi="Times New Roman"/>
          <w:b/>
          <w:sz w:val="28"/>
          <w:szCs w:val="28"/>
        </w:rPr>
        <w:t xml:space="preserve"> «Формирование современной городской среды муниципального образования «город Балахна» на 2018-2024 годы»</w:t>
      </w:r>
    </w:p>
    <w:p w:rsidR="007A50B5" w:rsidRPr="0030043B" w:rsidRDefault="007A50B5" w:rsidP="007A50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3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22"/>
        <w:gridCol w:w="6150"/>
        <w:gridCol w:w="2126"/>
        <w:gridCol w:w="2126"/>
      </w:tblGrid>
      <w:tr w:rsidR="0057511A" w:rsidRPr="00FB6292" w:rsidTr="00EA3428">
        <w:trPr>
          <w:trHeight w:val="116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7511A" w:rsidRPr="00FB6292" w:rsidRDefault="0057511A" w:rsidP="004E40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29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B629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B629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57511A" w:rsidRPr="00FB6292" w:rsidRDefault="0057511A" w:rsidP="004E40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292">
              <w:rPr>
                <w:rFonts w:ascii="Times New Roman" w:hAnsi="Times New Roman"/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6150" w:type="dxa"/>
            <w:shd w:val="clear" w:color="auto" w:fill="auto"/>
            <w:vAlign w:val="center"/>
          </w:tcPr>
          <w:p w:rsidR="0057511A" w:rsidRPr="00FB6292" w:rsidRDefault="0057511A" w:rsidP="004E40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292">
              <w:rPr>
                <w:rFonts w:ascii="Times New Roman" w:hAnsi="Times New Roman"/>
                <w:sz w:val="24"/>
                <w:szCs w:val="24"/>
              </w:rPr>
              <w:t>Адрес общественной территории (</w:t>
            </w:r>
            <w:proofErr w:type="gramStart"/>
            <w:r w:rsidRPr="00FB6292">
              <w:rPr>
                <w:rFonts w:ascii="Times New Roman" w:hAnsi="Times New Roman"/>
                <w:sz w:val="24"/>
                <w:szCs w:val="24"/>
              </w:rPr>
              <w:t>место расположение</w:t>
            </w:r>
            <w:proofErr w:type="gramEnd"/>
            <w:r w:rsidRPr="00FB629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511A" w:rsidRPr="00FB6292" w:rsidRDefault="0057511A" w:rsidP="004E40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2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ланируемая площадь под благоустройство, тыс. </w:t>
            </w:r>
            <w:proofErr w:type="spellStart"/>
            <w:r w:rsidRPr="00FB62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FB62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511A" w:rsidRPr="00FB6292" w:rsidRDefault="0057511A" w:rsidP="004E40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292">
              <w:rPr>
                <w:rFonts w:ascii="Times New Roman" w:hAnsi="Times New Roman"/>
                <w:sz w:val="24"/>
                <w:szCs w:val="24"/>
              </w:rPr>
              <w:t>Срок выполнения работ по благоустройству, год</w:t>
            </w:r>
          </w:p>
        </w:tc>
      </w:tr>
      <w:tr w:rsidR="0057511A" w:rsidRPr="00FB6292" w:rsidTr="00EA3428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7511A" w:rsidRPr="00FB6292" w:rsidRDefault="0057511A" w:rsidP="004E40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2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57511A" w:rsidRPr="00FB6292" w:rsidRDefault="0057511A" w:rsidP="004E40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292">
              <w:rPr>
                <w:rFonts w:ascii="Times New Roman" w:hAnsi="Times New Roman"/>
                <w:sz w:val="24"/>
                <w:szCs w:val="24"/>
              </w:rPr>
              <w:t>Волжский сквер</w:t>
            </w:r>
          </w:p>
        </w:tc>
        <w:tc>
          <w:tcPr>
            <w:tcW w:w="6150" w:type="dxa"/>
            <w:shd w:val="clear" w:color="auto" w:fill="auto"/>
            <w:vAlign w:val="center"/>
          </w:tcPr>
          <w:p w:rsidR="0057511A" w:rsidRPr="00FB6292" w:rsidRDefault="0057511A" w:rsidP="004E40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292">
              <w:rPr>
                <w:rFonts w:ascii="Times New Roman" w:hAnsi="Times New Roman"/>
                <w:sz w:val="24"/>
                <w:szCs w:val="24"/>
              </w:rPr>
              <w:t xml:space="preserve">Сквер расположен в районе многоквартирных домов № 68, 80, 82 по ул. Дзержинского вдоль набережной  р. Волга. Примыкает к мемориальному комплексу «Вечный огонь» на  пл. </w:t>
            </w:r>
            <w:proofErr w:type="gramStart"/>
            <w:r w:rsidRPr="00FB6292">
              <w:rPr>
                <w:rFonts w:ascii="Times New Roman" w:hAnsi="Times New Roman"/>
                <w:sz w:val="24"/>
                <w:szCs w:val="24"/>
              </w:rPr>
              <w:t>Комсомольской</w:t>
            </w:r>
            <w:proofErr w:type="gramEnd"/>
            <w:r w:rsidRPr="00FB6292">
              <w:rPr>
                <w:rFonts w:ascii="Times New Roman" w:hAnsi="Times New Roman"/>
                <w:sz w:val="24"/>
                <w:szCs w:val="24"/>
              </w:rPr>
              <w:t xml:space="preserve"> и Волжскому парк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511A" w:rsidRPr="00FB6292" w:rsidRDefault="0057511A" w:rsidP="004E40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292">
              <w:rPr>
                <w:rFonts w:ascii="Times New Roman" w:hAnsi="Times New Roman"/>
                <w:sz w:val="24"/>
                <w:szCs w:val="24"/>
              </w:rPr>
              <w:t>1,7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511A" w:rsidRPr="00FB6292" w:rsidRDefault="0057511A" w:rsidP="004E40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29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57511A" w:rsidRPr="00FB6292" w:rsidTr="00EA3428">
        <w:trPr>
          <w:trHeight w:val="1061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7511A" w:rsidRPr="00FB6292" w:rsidRDefault="0057511A" w:rsidP="004E40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29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57511A" w:rsidRPr="00FB6292" w:rsidRDefault="0057511A" w:rsidP="004E40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292">
              <w:rPr>
                <w:rFonts w:ascii="Times New Roman" w:hAnsi="Times New Roman"/>
                <w:sz w:val="24"/>
                <w:szCs w:val="24"/>
              </w:rPr>
              <w:t>Набережная р. Волга</w:t>
            </w:r>
          </w:p>
        </w:tc>
        <w:tc>
          <w:tcPr>
            <w:tcW w:w="6150" w:type="dxa"/>
            <w:shd w:val="clear" w:color="auto" w:fill="auto"/>
            <w:vAlign w:val="center"/>
          </w:tcPr>
          <w:p w:rsidR="0057511A" w:rsidRPr="00FB6292" w:rsidRDefault="003F6DE4" w:rsidP="004E40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F6DE4">
              <w:rPr>
                <w:rFonts w:ascii="Times New Roman" w:hAnsi="Times New Roman"/>
                <w:sz w:val="24"/>
                <w:szCs w:val="24"/>
              </w:rPr>
              <w:t>доль р. Волга от дома № 80 по  ул. Дзержинского до поселка ЦКК включительн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511A" w:rsidRPr="00FB6292" w:rsidRDefault="002354D8" w:rsidP="004E40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7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511A" w:rsidRPr="00083E9C" w:rsidRDefault="0057511A" w:rsidP="00301D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E9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57511A" w:rsidRPr="00FB6292" w:rsidTr="00EA3428">
        <w:trPr>
          <w:trHeight w:val="455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57511A" w:rsidRPr="00FB6292" w:rsidRDefault="0057511A" w:rsidP="004E40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2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22" w:type="dxa"/>
            <w:vMerge w:val="restart"/>
            <w:shd w:val="clear" w:color="auto" w:fill="auto"/>
            <w:vAlign w:val="center"/>
          </w:tcPr>
          <w:p w:rsidR="0057511A" w:rsidRPr="00FB6292" w:rsidRDefault="0057511A" w:rsidP="004E40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292">
              <w:rPr>
                <w:rFonts w:ascii="Times New Roman" w:hAnsi="Times New Roman"/>
                <w:sz w:val="24"/>
                <w:szCs w:val="24"/>
              </w:rPr>
              <w:t xml:space="preserve">Лесная опуш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proofErr w:type="spellStart"/>
            <w:r w:rsidRPr="00FB6292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FB6292">
              <w:rPr>
                <w:rFonts w:ascii="Times New Roman" w:hAnsi="Times New Roman"/>
                <w:sz w:val="24"/>
                <w:szCs w:val="24"/>
              </w:rPr>
              <w:t>. Правдинск</w:t>
            </w:r>
          </w:p>
        </w:tc>
        <w:tc>
          <w:tcPr>
            <w:tcW w:w="6150" w:type="dxa"/>
            <w:vMerge w:val="restart"/>
            <w:shd w:val="clear" w:color="auto" w:fill="auto"/>
            <w:vAlign w:val="center"/>
          </w:tcPr>
          <w:p w:rsidR="0057511A" w:rsidRDefault="0057511A" w:rsidP="004E40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292">
              <w:rPr>
                <w:rFonts w:ascii="Times New Roman" w:hAnsi="Times New Roman"/>
                <w:sz w:val="24"/>
                <w:szCs w:val="24"/>
              </w:rPr>
              <w:t>Озелененная те</w:t>
            </w:r>
            <w:r>
              <w:rPr>
                <w:rFonts w:ascii="Times New Roman" w:hAnsi="Times New Roman"/>
                <w:sz w:val="24"/>
                <w:szCs w:val="24"/>
              </w:rPr>
              <w:t>рритория, в районе</w:t>
            </w:r>
            <w:r w:rsidRPr="00FB6292">
              <w:rPr>
                <w:rFonts w:ascii="Times New Roman" w:hAnsi="Times New Roman"/>
                <w:sz w:val="24"/>
                <w:szCs w:val="24"/>
              </w:rPr>
              <w:t xml:space="preserve">  ул. Олимпийская, </w:t>
            </w:r>
          </w:p>
          <w:p w:rsidR="0057511A" w:rsidRPr="00FB6292" w:rsidRDefault="0057511A" w:rsidP="004E40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292">
              <w:rPr>
                <w:rFonts w:ascii="Times New Roman" w:hAnsi="Times New Roman"/>
                <w:sz w:val="24"/>
                <w:szCs w:val="24"/>
              </w:rPr>
              <w:t>ул. Р. Пискунов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7511A" w:rsidRPr="00FB6292" w:rsidRDefault="002354D8" w:rsidP="004E40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9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511A" w:rsidRPr="00083E9C" w:rsidRDefault="0057511A" w:rsidP="004E40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E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083E9C">
              <w:rPr>
                <w:rFonts w:ascii="Times New Roman" w:hAnsi="Times New Roman"/>
                <w:sz w:val="24"/>
                <w:szCs w:val="24"/>
              </w:rPr>
              <w:t>этап - 2019</w:t>
            </w:r>
          </w:p>
        </w:tc>
      </w:tr>
      <w:tr w:rsidR="0057511A" w:rsidRPr="00FB6292" w:rsidTr="00EA3428">
        <w:trPr>
          <w:trHeight w:val="560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57511A" w:rsidRPr="00FB6292" w:rsidRDefault="0057511A" w:rsidP="004E40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vMerge/>
            <w:shd w:val="clear" w:color="auto" w:fill="auto"/>
            <w:vAlign w:val="center"/>
          </w:tcPr>
          <w:p w:rsidR="0057511A" w:rsidRPr="00FB6292" w:rsidRDefault="0057511A" w:rsidP="004E40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0" w:type="dxa"/>
            <w:vMerge/>
            <w:shd w:val="clear" w:color="auto" w:fill="auto"/>
            <w:vAlign w:val="center"/>
          </w:tcPr>
          <w:p w:rsidR="0057511A" w:rsidRPr="00FB6292" w:rsidRDefault="0057511A" w:rsidP="004E40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7511A" w:rsidRPr="00FB6292" w:rsidRDefault="0057511A" w:rsidP="004E40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7511A" w:rsidRPr="00083E9C" w:rsidRDefault="0057511A" w:rsidP="00301D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E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083E9C"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r w:rsidR="00301D61">
              <w:rPr>
                <w:rFonts w:ascii="Times New Roman" w:hAnsi="Times New Roman"/>
                <w:sz w:val="24"/>
                <w:szCs w:val="24"/>
              </w:rPr>
              <w:t>–</w:t>
            </w:r>
            <w:r w:rsidRPr="00083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3E9C" w:rsidRPr="00083E9C">
              <w:rPr>
                <w:rFonts w:ascii="Times New Roman" w:hAnsi="Times New Roman"/>
                <w:sz w:val="24"/>
                <w:szCs w:val="24"/>
              </w:rPr>
              <w:t>202</w:t>
            </w:r>
            <w:r w:rsidR="00301D61">
              <w:rPr>
                <w:rFonts w:ascii="Times New Roman" w:hAnsi="Times New Roman"/>
                <w:sz w:val="24"/>
                <w:szCs w:val="24"/>
              </w:rPr>
              <w:t>1-2024</w:t>
            </w:r>
          </w:p>
        </w:tc>
      </w:tr>
      <w:tr w:rsidR="0057511A" w:rsidRPr="00FB6292" w:rsidTr="00EA3428">
        <w:trPr>
          <w:trHeight w:val="698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7511A" w:rsidRPr="00FB6292" w:rsidRDefault="0057511A" w:rsidP="004E40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2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57511A" w:rsidRPr="00FB6292" w:rsidRDefault="0057511A" w:rsidP="004E40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292">
              <w:rPr>
                <w:rFonts w:ascii="Times New Roman" w:hAnsi="Times New Roman"/>
                <w:sz w:val="24"/>
                <w:szCs w:val="24"/>
              </w:rPr>
              <w:t xml:space="preserve">Центральная ча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FB6292">
              <w:rPr>
                <w:rFonts w:ascii="Times New Roman" w:hAnsi="Times New Roman"/>
                <w:sz w:val="24"/>
                <w:szCs w:val="24"/>
              </w:rPr>
              <w:t>ул. Дзержинского</w:t>
            </w:r>
          </w:p>
        </w:tc>
        <w:tc>
          <w:tcPr>
            <w:tcW w:w="6150" w:type="dxa"/>
            <w:shd w:val="clear" w:color="auto" w:fill="auto"/>
            <w:vAlign w:val="center"/>
          </w:tcPr>
          <w:p w:rsidR="0057511A" w:rsidRPr="00FB6292" w:rsidRDefault="003F6DE4" w:rsidP="004441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F6DE4">
              <w:rPr>
                <w:rFonts w:ascii="Times New Roman" w:hAnsi="Times New Roman"/>
                <w:sz w:val="24"/>
                <w:szCs w:val="24"/>
              </w:rPr>
              <w:t xml:space="preserve"> охватом территории от пл. </w:t>
            </w:r>
            <w:proofErr w:type="gramStart"/>
            <w:r w:rsidRPr="003F6DE4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3F6DE4">
              <w:rPr>
                <w:rFonts w:ascii="Times New Roman" w:hAnsi="Times New Roman"/>
                <w:sz w:val="24"/>
                <w:szCs w:val="24"/>
              </w:rPr>
              <w:t xml:space="preserve"> д. 8  до д. 106  по ул.  Дзержинског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511A" w:rsidRPr="00FB6292" w:rsidRDefault="003F6DE4" w:rsidP="004E40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511A" w:rsidRPr="00083E9C" w:rsidRDefault="0057511A" w:rsidP="00301D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E9C">
              <w:rPr>
                <w:rFonts w:ascii="Times New Roman" w:hAnsi="Times New Roman"/>
                <w:sz w:val="24"/>
                <w:szCs w:val="24"/>
              </w:rPr>
              <w:t>202</w:t>
            </w:r>
            <w:r w:rsidR="00301D61">
              <w:rPr>
                <w:rFonts w:ascii="Times New Roman" w:hAnsi="Times New Roman"/>
                <w:sz w:val="24"/>
                <w:szCs w:val="24"/>
              </w:rPr>
              <w:t>1-2024</w:t>
            </w:r>
          </w:p>
        </w:tc>
      </w:tr>
      <w:tr w:rsidR="0057511A" w:rsidRPr="00FB6292" w:rsidTr="00EA3428">
        <w:trPr>
          <w:trHeight w:val="49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7511A" w:rsidRPr="00FB6292" w:rsidRDefault="0057511A" w:rsidP="004E40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2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57511A" w:rsidRPr="00FB6292" w:rsidRDefault="0057511A" w:rsidP="004E40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292">
              <w:rPr>
                <w:rFonts w:ascii="Times New Roman" w:hAnsi="Times New Roman"/>
                <w:sz w:val="24"/>
                <w:szCs w:val="24"/>
              </w:rPr>
              <w:t xml:space="preserve">Сквер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FB6292">
              <w:rPr>
                <w:rFonts w:ascii="Times New Roman" w:hAnsi="Times New Roman"/>
                <w:sz w:val="24"/>
                <w:szCs w:val="24"/>
              </w:rPr>
              <w:t xml:space="preserve">пр. Дзержинског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FB6292">
              <w:rPr>
                <w:rFonts w:ascii="Times New Roman" w:hAnsi="Times New Roman"/>
                <w:sz w:val="24"/>
                <w:szCs w:val="24"/>
              </w:rPr>
              <w:t>г. Балахна</w:t>
            </w:r>
          </w:p>
        </w:tc>
        <w:tc>
          <w:tcPr>
            <w:tcW w:w="6150" w:type="dxa"/>
            <w:shd w:val="clear" w:color="auto" w:fill="auto"/>
            <w:vAlign w:val="center"/>
          </w:tcPr>
          <w:p w:rsidR="0057511A" w:rsidRPr="00FB6292" w:rsidRDefault="0024550B" w:rsidP="004E40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4550B">
              <w:rPr>
                <w:rFonts w:ascii="Times New Roman" w:hAnsi="Times New Roman"/>
                <w:sz w:val="24"/>
                <w:szCs w:val="24"/>
              </w:rPr>
              <w:t xml:space="preserve">т д 1 /11 до д. 67 и от д. 2в  до д. 50 по </w:t>
            </w:r>
            <w:r w:rsidR="00301D61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24550B">
              <w:rPr>
                <w:rFonts w:ascii="Times New Roman" w:hAnsi="Times New Roman"/>
                <w:sz w:val="24"/>
                <w:szCs w:val="24"/>
              </w:rPr>
              <w:t>пр. Дзержинског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511A" w:rsidRPr="00FB6292" w:rsidRDefault="0057511A" w:rsidP="004E40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0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511A" w:rsidRPr="00083E9C" w:rsidRDefault="00083E9C" w:rsidP="00301D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E9C">
              <w:rPr>
                <w:rFonts w:ascii="Times New Roman" w:hAnsi="Times New Roman"/>
                <w:sz w:val="24"/>
                <w:szCs w:val="24"/>
              </w:rPr>
              <w:t>202</w:t>
            </w:r>
            <w:r w:rsidR="00301D61">
              <w:rPr>
                <w:rFonts w:ascii="Times New Roman" w:hAnsi="Times New Roman"/>
                <w:sz w:val="24"/>
                <w:szCs w:val="24"/>
              </w:rPr>
              <w:t>1-2024</w:t>
            </w:r>
          </w:p>
        </w:tc>
      </w:tr>
    </w:tbl>
    <w:p w:rsidR="00DC257C" w:rsidRDefault="00DC257C" w:rsidP="009C0F44">
      <w:pPr>
        <w:jc w:val="center"/>
        <w:rPr>
          <w:rFonts w:ascii="Times New Roman" w:hAnsi="Times New Roman"/>
          <w:b/>
        </w:rPr>
      </w:pPr>
    </w:p>
    <w:p w:rsidR="001B0F23" w:rsidRPr="002A027F" w:rsidRDefault="0030043B" w:rsidP="009C0F4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</w:t>
      </w:r>
    </w:p>
    <w:sectPr w:rsidR="001B0F23" w:rsidRPr="002A027F" w:rsidSect="00C44AB0">
      <w:pgSz w:w="16838" w:h="11906" w:orient="landscape"/>
      <w:pgMar w:top="993" w:right="1245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23B" w:rsidRDefault="006E023B" w:rsidP="008960A5">
      <w:pPr>
        <w:spacing w:after="0" w:line="240" w:lineRule="auto"/>
      </w:pPr>
      <w:r>
        <w:separator/>
      </w:r>
    </w:p>
  </w:endnote>
  <w:endnote w:type="continuationSeparator" w:id="0">
    <w:p w:rsidR="006E023B" w:rsidRDefault="006E023B" w:rsidP="00896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23B" w:rsidRDefault="006E023B" w:rsidP="008960A5">
      <w:pPr>
        <w:spacing w:after="0" w:line="240" w:lineRule="auto"/>
      </w:pPr>
      <w:r>
        <w:separator/>
      </w:r>
    </w:p>
  </w:footnote>
  <w:footnote w:type="continuationSeparator" w:id="0">
    <w:p w:rsidR="006E023B" w:rsidRDefault="006E023B" w:rsidP="00896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D61" w:rsidRDefault="00301D6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A7A10">
      <w:rPr>
        <w:noProof/>
      </w:rPr>
      <w:t>2</w:t>
    </w:r>
    <w:r>
      <w:fldChar w:fldCharType="end"/>
    </w:r>
  </w:p>
  <w:p w:rsidR="00301D61" w:rsidRDefault="00301D6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9B743F"/>
    <w:multiLevelType w:val="hybridMultilevel"/>
    <w:tmpl w:val="0BE6D3C6"/>
    <w:lvl w:ilvl="0" w:tplc="D51E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5D284B"/>
    <w:multiLevelType w:val="hybridMultilevel"/>
    <w:tmpl w:val="F0E4E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A5B93"/>
    <w:multiLevelType w:val="hybridMultilevel"/>
    <w:tmpl w:val="B3A09D26"/>
    <w:lvl w:ilvl="0" w:tplc="D014479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>
    <w:nsid w:val="1E69686D"/>
    <w:multiLevelType w:val="hybridMultilevel"/>
    <w:tmpl w:val="D4289C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0783945"/>
    <w:multiLevelType w:val="hybridMultilevel"/>
    <w:tmpl w:val="8E4EED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6609C"/>
    <w:multiLevelType w:val="hybridMultilevel"/>
    <w:tmpl w:val="06C654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99B3F0E"/>
    <w:multiLevelType w:val="multilevel"/>
    <w:tmpl w:val="6DB05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AF6E7F"/>
    <w:multiLevelType w:val="hybridMultilevel"/>
    <w:tmpl w:val="37F05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5377C"/>
    <w:multiLevelType w:val="hybridMultilevel"/>
    <w:tmpl w:val="12606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526C2"/>
    <w:multiLevelType w:val="hybridMultilevel"/>
    <w:tmpl w:val="0B76011A"/>
    <w:lvl w:ilvl="0" w:tplc="A8FEC646">
      <w:start w:val="1"/>
      <w:numFmt w:val="decimal"/>
      <w:lvlText w:val="%1."/>
      <w:lvlJc w:val="left"/>
      <w:pPr>
        <w:ind w:left="872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45E11A9E"/>
    <w:multiLevelType w:val="hybridMultilevel"/>
    <w:tmpl w:val="A4C6DD7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48704175"/>
    <w:multiLevelType w:val="hybridMultilevel"/>
    <w:tmpl w:val="D07E007E"/>
    <w:lvl w:ilvl="0" w:tplc="4E7E8D1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>
    <w:nsid w:val="50075F2F"/>
    <w:multiLevelType w:val="hybridMultilevel"/>
    <w:tmpl w:val="94667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BC5C17"/>
    <w:multiLevelType w:val="multilevel"/>
    <w:tmpl w:val="55CE1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15">
    <w:nsid w:val="6460769E"/>
    <w:multiLevelType w:val="hybridMultilevel"/>
    <w:tmpl w:val="B4B2C3B8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6">
    <w:nsid w:val="68A25E35"/>
    <w:multiLevelType w:val="hybridMultilevel"/>
    <w:tmpl w:val="3B404FDE"/>
    <w:lvl w:ilvl="0" w:tplc="36FE21F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>
    <w:nsid w:val="6C5B3E73"/>
    <w:multiLevelType w:val="hybridMultilevel"/>
    <w:tmpl w:val="B9C07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24E1A"/>
    <w:multiLevelType w:val="hybridMultilevel"/>
    <w:tmpl w:val="6374B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1179A"/>
    <w:multiLevelType w:val="hybridMultilevel"/>
    <w:tmpl w:val="8162208E"/>
    <w:lvl w:ilvl="0" w:tplc="878CA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A5610CF"/>
    <w:multiLevelType w:val="hybridMultilevel"/>
    <w:tmpl w:val="3536B86A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0"/>
  </w:num>
  <w:num w:numId="7">
    <w:abstractNumId w:val="1"/>
  </w:num>
  <w:num w:numId="8">
    <w:abstractNumId w:val="16"/>
  </w:num>
  <w:num w:numId="9">
    <w:abstractNumId w:val="3"/>
  </w:num>
  <w:num w:numId="10">
    <w:abstractNumId w:val="12"/>
  </w:num>
  <w:num w:numId="11">
    <w:abstractNumId w:val="19"/>
  </w:num>
  <w:num w:numId="12">
    <w:abstractNumId w:val="17"/>
  </w:num>
  <w:num w:numId="13">
    <w:abstractNumId w:val="5"/>
  </w:num>
  <w:num w:numId="14">
    <w:abstractNumId w:val="6"/>
  </w:num>
  <w:num w:numId="15">
    <w:abstractNumId w:val="20"/>
  </w:num>
  <w:num w:numId="16">
    <w:abstractNumId w:val="2"/>
  </w:num>
  <w:num w:numId="17">
    <w:abstractNumId w:val="15"/>
  </w:num>
  <w:num w:numId="18">
    <w:abstractNumId w:val="11"/>
  </w:num>
  <w:num w:numId="19">
    <w:abstractNumId w:val="4"/>
  </w:num>
  <w:num w:numId="20">
    <w:abstractNumId w:val="1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979"/>
    <w:rsid w:val="0001019D"/>
    <w:rsid w:val="00011294"/>
    <w:rsid w:val="00031255"/>
    <w:rsid w:val="0005277F"/>
    <w:rsid w:val="00057660"/>
    <w:rsid w:val="000615CF"/>
    <w:rsid w:val="00077136"/>
    <w:rsid w:val="00083469"/>
    <w:rsid w:val="00083E9C"/>
    <w:rsid w:val="00087517"/>
    <w:rsid w:val="000915E6"/>
    <w:rsid w:val="000A560B"/>
    <w:rsid w:val="000A6E0E"/>
    <w:rsid w:val="000B3831"/>
    <w:rsid w:val="000C015E"/>
    <w:rsid w:val="000C4B0D"/>
    <w:rsid w:val="000D1455"/>
    <w:rsid w:val="000D289C"/>
    <w:rsid w:val="000D4F19"/>
    <w:rsid w:val="00107913"/>
    <w:rsid w:val="0011127B"/>
    <w:rsid w:val="0012256A"/>
    <w:rsid w:val="00143685"/>
    <w:rsid w:val="00150228"/>
    <w:rsid w:val="00162E96"/>
    <w:rsid w:val="00196985"/>
    <w:rsid w:val="001A76FF"/>
    <w:rsid w:val="001B0F23"/>
    <w:rsid w:val="001B63C8"/>
    <w:rsid w:val="001C133C"/>
    <w:rsid w:val="001C4B49"/>
    <w:rsid w:val="001C5F6A"/>
    <w:rsid w:val="001D5DC1"/>
    <w:rsid w:val="001E5D7E"/>
    <w:rsid w:val="001F59EE"/>
    <w:rsid w:val="00204292"/>
    <w:rsid w:val="002175F4"/>
    <w:rsid w:val="0022753A"/>
    <w:rsid w:val="002354D8"/>
    <w:rsid w:val="00237151"/>
    <w:rsid w:val="00240192"/>
    <w:rsid w:val="0024550B"/>
    <w:rsid w:val="00260333"/>
    <w:rsid w:val="00293199"/>
    <w:rsid w:val="00294998"/>
    <w:rsid w:val="002A027F"/>
    <w:rsid w:val="002A72FE"/>
    <w:rsid w:val="002B23A4"/>
    <w:rsid w:val="002D6A50"/>
    <w:rsid w:val="002F37F7"/>
    <w:rsid w:val="002F57BF"/>
    <w:rsid w:val="0030043B"/>
    <w:rsid w:val="00301D61"/>
    <w:rsid w:val="0031416C"/>
    <w:rsid w:val="0031443B"/>
    <w:rsid w:val="0031453C"/>
    <w:rsid w:val="00345F9D"/>
    <w:rsid w:val="00365AD8"/>
    <w:rsid w:val="0037335E"/>
    <w:rsid w:val="00390E3C"/>
    <w:rsid w:val="003C2BB5"/>
    <w:rsid w:val="003C4285"/>
    <w:rsid w:val="003C5358"/>
    <w:rsid w:val="003E41DA"/>
    <w:rsid w:val="003F6DE4"/>
    <w:rsid w:val="00410BEE"/>
    <w:rsid w:val="00421D76"/>
    <w:rsid w:val="0044419C"/>
    <w:rsid w:val="0044726B"/>
    <w:rsid w:val="00451C15"/>
    <w:rsid w:val="004679A3"/>
    <w:rsid w:val="00472571"/>
    <w:rsid w:val="00475FF6"/>
    <w:rsid w:val="00492259"/>
    <w:rsid w:val="004A0644"/>
    <w:rsid w:val="004A0E68"/>
    <w:rsid w:val="004A144B"/>
    <w:rsid w:val="004C459F"/>
    <w:rsid w:val="004E407F"/>
    <w:rsid w:val="004F4359"/>
    <w:rsid w:val="00507759"/>
    <w:rsid w:val="005308E2"/>
    <w:rsid w:val="005364C8"/>
    <w:rsid w:val="00537A27"/>
    <w:rsid w:val="0054355F"/>
    <w:rsid w:val="0057511A"/>
    <w:rsid w:val="0058786F"/>
    <w:rsid w:val="00591EC7"/>
    <w:rsid w:val="00592244"/>
    <w:rsid w:val="00595D89"/>
    <w:rsid w:val="00596510"/>
    <w:rsid w:val="0059680E"/>
    <w:rsid w:val="005B72DF"/>
    <w:rsid w:val="005C4309"/>
    <w:rsid w:val="00600E61"/>
    <w:rsid w:val="006036AD"/>
    <w:rsid w:val="006274FA"/>
    <w:rsid w:val="00633085"/>
    <w:rsid w:val="006363A2"/>
    <w:rsid w:val="00640807"/>
    <w:rsid w:val="00640D1A"/>
    <w:rsid w:val="00643317"/>
    <w:rsid w:val="00643471"/>
    <w:rsid w:val="006522F5"/>
    <w:rsid w:val="006754B3"/>
    <w:rsid w:val="0067794F"/>
    <w:rsid w:val="00691745"/>
    <w:rsid w:val="006A6471"/>
    <w:rsid w:val="006B7585"/>
    <w:rsid w:val="006C0DA1"/>
    <w:rsid w:val="006C50D0"/>
    <w:rsid w:val="006C591E"/>
    <w:rsid w:val="006D115E"/>
    <w:rsid w:val="006D2342"/>
    <w:rsid w:val="006D55E8"/>
    <w:rsid w:val="006D5F46"/>
    <w:rsid w:val="006E023B"/>
    <w:rsid w:val="006E0EB5"/>
    <w:rsid w:val="006E7B6C"/>
    <w:rsid w:val="00703498"/>
    <w:rsid w:val="00714298"/>
    <w:rsid w:val="00725989"/>
    <w:rsid w:val="00747C26"/>
    <w:rsid w:val="00752284"/>
    <w:rsid w:val="00764D9C"/>
    <w:rsid w:val="00783704"/>
    <w:rsid w:val="0079428A"/>
    <w:rsid w:val="007A2C41"/>
    <w:rsid w:val="007A50B5"/>
    <w:rsid w:val="007C5717"/>
    <w:rsid w:val="007D2C82"/>
    <w:rsid w:val="007E66A8"/>
    <w:rsid w:val="007F72FB"/>
    <w:rsid w:val="0082061F"/>
    <w:rsid w:val="00851DC3"/>
    <w:rsid w:val="00860828"/>
    <w:rsid w:val="00861C20"/>
    <w:rsid w:val="00864299"/>
    <w:rsid w:val="0086594C"/>
    <w:rsid w:val="0088423C"/>
    <w:rsid w:val="008960A5"/>
    <w:rsid w:val="008A2417"/>
    <w:rsid w:val="008A615C"/>
    <w:rsid w:val="008A7A10"/>
    <w:rsid w:val="008C63A1"/>
    <w:rsid w:val="008D0E43"/>
    <w:rsid w:val="008D13D8"/>
    <w:rsid w:val="008E4F47"/>
    <w:rsid w:val="008F22E7"/>
    <w:rsid w:val="008F6283"/>
    <w:rsid w:val="008F685D"/>
    <w:rsid w:val="009055CC"/>
    <w:rsid w:val="009073F0"/>
    <w:rsid w:val="00911A65"/>
    <w:rsid w:val="00920450"/>
    <w:rsid w:val="00920EFF"/>
    <w:rsid w:val="0093489B"/>
    <w:rsid w:val="00951C42"/>
    <w:rsid w:val="00973DA4"/>
    <w:rsid w:val="00994A53"/>
    <w:rsid w:val="00997339"/>
    <w:rsid w:val="009A3B91"/>
    <w:rsid w:val="009B6A7D"/>
    <w:rsid w:val="009C0F44"/>
    <w:rsid w:val="009C23B0"/>
    <w:rsid w:val="009D5E64"/>
    <w:rsid w:val="009D6357"/>
    <w:rsid w:val="009E4443"/>
    <w:rsid w:val="009E4C7A"/>
    <w:rsid w:val="00A0534E"/>
    <w:rsid w:val="00A13923"/>
    <w:rsid w:val="00A53B42"/>
    <w:rsid w:val="00A6222B"/>
    <w:rsid w:val="00A6542B"/>
    <w:rsid w:val="00A67C90"/>
    <w:rsid w:val="00A840F4"/>
    <w:rsid w:val="00A953E8"/>
    <w:rsid w:val="00A9560A"/>
    <w:rsid w:val="00AA4CDA"/>
    <w:rsid w:val="00AA5457"/>
    <w:rsid w:val="00AA6979"/>
    <w:rsid w:val="00AB651B"/>
    <w:rsid w:val="00AB6729"/>
    <w:rsid w:val="00AB6815"/>
    <w:rsid w:val="00AD05F5"/>
    <w:rsid w:val="00AE1580"/>
    <w:rsid w:val="00AE5796"/>
    <w:rsid w:val="00B01765"/>
    <w:rsid w:val="00B21B0D"/>
    <w:rsid w:val="00B26B6F"/>
    <w:rsid w:val="00B31B84"/>
    <w:rsid w:val="00B52D3F"/>
    <w:rsid w:val="00B920CE"/>
    <w:rsid w:val="00B950F0"/>
    <w:rsid w:val="00BA215D"/>
    <w:rsid w:val="00BA6E0C"/>
    <w:rsid w:val="00BB00C6"/>
    <w:rsid w:val="00BE123E"/>
    <w:rsid w:val="00BF1C32"/>
    <w:rsid w:val="00BF2AE5"/>
    <w:rsid w:val="00BF3E5E"/>
    <w:rsid w:val="00BF5152"/>
    <w:rsid w:val="00C069B7"/>
    <w:rsid w:val="00C1053F"/>
    <w:rsid w:val="00C4021A"/>
    <w:rsid w:val="00C4084B"/>
    <w:rsid w:val="00C44AB0"/>
    <w:rsid w:val="00C54169"/>
    <w:rsid w:val="00C55AD2"/>
    <w:rsid w:val="00C72FE8"/>
    <w:rsid w:val="00C76F8D"/>
    <w:rsid w:val="00C85EBD"/>
    <w:rsid w:val="00C9295C"/>
    <w:rsid w:val="00C94CE9"/>
    <w:rsid w:val="00CA0FC3"/>
    <w:rsid w:val="00CA1A97"/>
    <w:rsid w:val="00CC3860"/>
    <w:rsid w:val="00CE1CA9"/>
    <w:rsid w:val="00CE322C"/>
    <w:rsid w:val="00D06480"/>
    <w:rsid w:val="00D30A66"/>
    <w:rsid w:val="00D46AD0"/>
    <w:rsid w:val="00D631F3"/>
    <w:rsid w:val="00D67822"/>
    <w:rsid w:val="00D67F88"/>
    <w:rsid w:val="00D71392"/>
    <w:rsid w:val="00D73BFC"/>
    <w:rsid w:val="00D866C4"/>
    <w:rsid w:val="00DB13C7"/>
    <w:rsid w:val="00DB2CC5"/>
    <w:rsid w:val="00DB31C1"/>
    <w:rsid w:val="00DC257C"/>
    <w:rsid w:val="00DC560E"/>
    <w:rsid w:val="00DF210F"/>
    <w:rsid w:val="00E17D88"/>
    <w:rsid w:val="00E23060"/>
    <w:rsid w:val="00E34EAC"/>
    <w:rsid w:val="00E41337"/>
    <w:rsid w:val="00E41CCF"/>
    <w:rsid w:val="00E5758B"/>
    <w:rsid w:val="00E64031"/>
    <w:rsid w:val="00E97DE2"/>
    <w:rsid w:val="00EA3428"/>
    <w:rsid w:val="00EA48B3"/>
    <w:rsid w:val="00EC6A02"/>
    <w:rsid w:val="00ED31B7"/>
    <w:rsid w:val="00ED5F16"/>
    <w:rsid w:val="00EE63C1"/>
    <w:rsid w:val="00F04C2B"/>
    <w:rsid w:val="00F051DC"/>
    <w:rsid w:val="00F27672"/>
    <w:rsid w:val="00F3360A"/>
    <w:rsid w:val="00F5651A"/>
    <w:rsid w:val="00F92F3E"/>
    <w:rsid w:val="00F934B9"/>
    <w:rsid w:val="00FA0D3E"/>
    <w:rsid w:val="00FA1BA6"/>
    <w:rsid w:val="00FA684D"/>
    <w:rsid w:val="00FC094C"/>
    <w:rsid w:val="00FD2384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D31B7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ED31B7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hAnsi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60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960A5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8960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960A5"/>
    <w:rPr>
      <w:sz w:val="22"/>
      <w:szCs w:val="22"/>
      <w:lang w:eastAsia="en-US"/>
    </w:rPr>
  </w:style>
  <w:style w:type="character" w:styleId="a8">
    <w:name w:val="Hyperlink"/>
    <w:uiPriority w:val="99"/>
    <w:unhideWhenUsed/>
    <w:rsid w:val="008960A5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8960A5"/>
    <w:rPr>
      <w:color w:val="800080"/>
      <w:u w:val="single"/>
    </w:rPr>
  </w:style>
  <w:style w:type="paragraph" w:customStyle="1" w:styleId="font5">
    <w:name w:val="font5"/>
    <w:basedOn w:val="a"/>
    <w:rsid w:val="008960A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8960A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8960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8960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8960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8960A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896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896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896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896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896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8960A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896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8960A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896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896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896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896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896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896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896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896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896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896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8960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8960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89">
    <w:name w:val="xl89"/>
    <w:basedOn w:val="a"/>
    <w:rsid w:val="00896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896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896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896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896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8960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8960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8960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896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8960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896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896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8960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896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8960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8960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8960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8960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8960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8960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u w:val="single"/>
      <w:lang w:eastAsia="ru-RU"/>
    </w:rPr>
  </w:style>
  <w:style w:type="paragraph" w:customStyle="1" w:styleId="xl109">
    <w:name w:val="xl109"/>
    <w:basedOn w:val="a"/>
    <w:rsid w:val="008960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u w:val="single"/>
      <w:lang w:eastAsia="ru-RU"/>
    </w:rPr>
  </w:style>
  <w:style w:type="paragraph" w:customStyle="1" w:styleId="xl110">
    <w:name w:val="xl110"/>
    <w:basedOn w:val="a"/>
    <w:rsid w:val="008960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u w:val="single"/>
      <w:lang w:eastAsia="ru-RU"/>
    </w:rPr>
  </w:style>
  <w:style w:type="paragraph" w:customStyle="1" w:styleId="xl111">
    <w:name w:val="xl111"/>
    <w:basedOn w:val="a"/>
    <w:rsid w:val="008960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896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8960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896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8960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u w:val="single"/>
      <w:lang w:eastAsia="ru-RU"/>
    </w:rPr>
  </w:style>
  <w:style w:type="paragraph" w:customStyle="1" w:styleId="xl116">
    <w:name w:val="xl116"/>
    <w:basedOn w:val="a"/>
    <w:rsid w:val="008960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u w:val="single"/>
      <w:lang w:eastAsia="ru-RU"/>
    </w:rPr>
  </w:style>
  <w:style w:type="paragraph" w:customStyle="1" w:styleId="xl117">
    <w:name w:val="xl117"/>
    <w:basedOn w:val="a"/>
    <w:rsid w:val="008960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u w:val="single"/>
      <w:lang w:eastAsia="ru-RU"/>
    </w:rPr>
  </w:style>
  <w:style w:type="paragraph" w:customStyle="1" w:styleId="xl118">
    <w:name w:val="xl118"/>
    <w:basedOn w:val="a"/>
    <w:rsid w:val="00896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E41C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E41C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B050"/>
      <w:sz w:val="20"/>
      <w:szCs w:val="20"/>
      <w:lang w:eastAsia="ru-RU"/>
    </w:rPr>
  </w:style>
  <w:style w:type="paragraph" w:customStyle="1" w:styleId="xl121">
    <w:name w:val="xl121"/>
    <w:basedOn w:val="a"/>
    <w:rsid w:val="00E41C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B050"/>
      <w:sz w:val="20"/>
      <w:szCs w:val="20"/>
      <w:lang w:eastAsia="ru-RU"/>
    </w:rPr>
  </w:style>
  <w:style w:type="paragraph" w:customStyle="1" w:styleId="xl122">
    <w:name w:val="xl122"/>
    <w:basedOn w:val="a"/>
    <w:rsid w:val="00E41C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B050"/>
      <w:sz w:val="20"/>
      <w:szCs w:val="20"/>
      <w:lang w:eastAsia="ru-RU"/>
    </w:rPr>
  </w:style>
  <w:style w:type="paragraph" w:customStyle="1" w:styleId="xl123">
    <w:name w:val="xl123"/>
    <w:basedOn w:val="a"/>
    <w:rsid w:val="00E41C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4">
    <w:name w:val="xl124"/>
    <w:basedOn w:val="a"/>
    <w:rsid w:val="00E41C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E41C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E41C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064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4A0644"/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ED31B7"/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character" w:customStyle="1" w:styleId="50">
    <w:name w:val="Заголовок 5 Знак"/>
    <w:link w:val="5"/>
    <w:uiPriority w:val="99"/>
    <w:rsid w:val="00ED31B7"/>
    <w:rPr>
      <w:rFonts w:ascii="Times New Roman" w:hAnsi="Times New Roman"/>
      <w:b/>
      <w:bCs/>
      <w:i/>
      <w:iCs/>
      <w:sz w:val="26"/>
      <w:szCs w:val="26"/>
      <w:lang w:eastAsia="ar-SA"/>
    </w:rPr>
  </w:style>
  <w:style w:type="paragraph" w:styleId="aa">
    <w:name w:val="Balloon Text"/>
    <w:basedOn w:val="a"/>
    <w:link w:val="ab"/>
    <w:uiPriority w:val="99"/>
    <w:semiHidden/>
    <w:rsid w:val="00ED31B7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b">
    <w:name w:val="Текст выноски Знак"/>
    <w:link w:val="aa"/>
    <w:uiPriority w:val="99"/>
    <w:semiHidden/>
    <w:rsid w:val="00ED31B7"/>
    <w:rPr>
      <w:rFonts w:ascii="Tahoma" w:hAnsi="Tahoma" w:cs="Tahoma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ED31B7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d">
    <w:name w:val="Body Text Indent"/>
    <w:basedOn w:val="a"/>
    <w:link w:val="ae"/>
    <w:uiPriority w:val="99"/>
    <w:semiHidden/>
    <w:rsid w:val="00ED31B7"/>
    <w:pPr>
      <w:widowControl w:val="0"/>
      <w:suppressAutoHyphens/>
      <w:spacing w:after="0" w:line="240" w:lineRule="auto"/>
      <w:ind w:firstLine="900"/>
      <w:jc w:val="both"/>
    </w:pPr>
    <w:rPr>
      <w:rFonts w:ascii="Arial" w:hAnsi="Arial" w:cs="Arial"/>
      <w:kern w:val="1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uiPriority w:val="99"/>
    <w:semiHidden/>
    <w:rsid w:val="00ED31B7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ED31B7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3">
    <w:name w:val="Body Text 3"/>
    <w:basedOn w:val="a"/>
    <w:link w:val="30"/>
    <w:uiPriority w:val="99"/>
    <w:semiHidden/>
    <w:unhideWhenUsed/>
    <w:rsid w:val="00ED31B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link w:val="3"/>
    <w:uiPriority w:val="99"/>
    <w:semiHidden/>
    <w:rsid w:val="00ED31B7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1">
    <w:name w:val="Без интервала1"/>
    <w:rsid w:val="00ED31B7"/>
    <w:rPr>
      <w:rFonts w:eastAsia="Times New Roman"/>
      <w:sz w:val="22"/>
      <w:szCs w:val="22"/>
    </w:rPr>
  </w:style>
  <w:style w:type="paragraph" w:customStyle="1" w:styleId="ConsPlusTitle">
    <w:name w:val="ConsPlusTitle"/>
    <w:rsid w:val="00ED31B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af">
    <w:name w:val="Note Heading"/>
    <w:basedOn w:val="a"/>
    <w:next w:val="a"/>
    <w:link w:val="af0"/>
    <w:unhideWhenUsed/>
    <w:rsid w:val="00ED31B7"/>
    <w:pPr>
      <w:spacing w:after="0" w:line="240" w:lineRule="auto"/>
    </w:pPr>
    <w:rPr>
      <w:rFonts w:eastAsia="Times New Roman"/>
      <w:sz w:val="24"/>
      <w:szCs w:val="24"/>
      <w:lang w:val="en-US" w:bidi="en-US"/>
    </w:rPr>
  </w:style>
  <w:style w:type="character" w:customStyle="1" w:styleId="af0">
    <w:name w:val="Заголовок записки Знак"/>
    <w:link w:val="af"/>
    <w:rsid w:val="00ED31B7"/>
    <w:rPr>
      <w:rFonts w:eastAsia="Times New Roman"/>
      <w:sz w:val="24"/>
      <w:szCs w:val="24"/>
      <w:lang w:val="en-US" w:eastAsia="en-US" w:bidi="en-US"/>
    </w:rPr>
  </w:style>
  <w:style w:type="paragraph" w:customStyle="1" w:styleId="Style6">
    <w:name w:val="Style6"/>
    <w:basedOn w:val="a"/>
    <w:rsid w:val="00ED31B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ED31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ED31B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ED31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ED31B7"/>
    <w:rPr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D31B7"/>
    <w:pPr>
      <w:widowControl w:val="0"/>
      <w:shd w:val="clear" w:color="auto" w:fill="FFFFFF"/>
      <w:spacing w:after="0" w:line="346" w:lineRule="exact"/>
      <w:ind w:hanging="2080"/>
    </w:pPr>
    <w:rPr>
      <w:sz w:val="30"/>
      <w:szCs w:val="30"/>
      <w:lang w:eastAsia="ru-RU"/>
    </w:rPr>
  </w:style>
  <w:style w:type="character" w:customStyle="1" w:styleId="af4">
    <w:name w:val="Основной текст_"/>
    <w:link w:val="31"/>
    <w:rsid w:val="00ED31B7"/>
    <w:rPr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f4"/>
    <w:rsid w:val="00ED31B7"/>
    <w:pPr>
      <w:shd w:val="clear" w:color="auto" w:fill="FFFFFF"/>
      <w:spacing w:before="360" w:after="0" w:line="656" w:lineRule="exact"/>
      <w:ind w:hanging="520"/>
      <w:jc w:val="right"/>
    </w:pPr>
    <w:rPr>
      <w:sz w:val="28"/>
      <w:szCs w:val="28"/>
      <w:lang w:eastAsia="ru-RU"/>
    </w:rPr>
  </w:style>
  <w:style w:type="paragraph" w:styleId="af5">
    <w:name w:val="No Spacing"/>
    <w:uiPriority w:val="1"/>
    <w:qFormat/>
    <w:rsid w:val="00ED31B7"/>
    <w:rPr>
      <w:sz w:val="22"/>
      <w:szCs w:val="22"/>
      <w:lang w:eastAsia="en-US"/>
    </w:rPr>
  </w:style>
  <w:style w:type="character" w:customStyle="1" w:styleId="Bodytext">
    <w:name w:val="Body text_"/>
    <w:link w:val="71"/>
    <w:rsid w:val="00ED31B7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"/>
    <w:link w:val="Bodytext"/>
    <w:rsid w:val="00ED31B7"/>
    <w:pPr>
      <w:shd w:val="clear" w:color="auto" w:fill="FFFFFF"/>
      <w:spacing w:before="360" w:after="240" w:line="0" w:lineRule="atLeast"/>
      <w:ind w:hanging="360"/>
      <w:jc w:val="center"/>
    </w:pPr>
    <w:rPr>
      <w:sz w:val="27"/>
      <w:szCs w:val="27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ED31B7"/>
    <w:pPr>
      <w:spacing w:after="120" w:line="480" w:lineRule="auto"/>
      <w:ind w:firstLine="567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semiHidden/>
    <w:rsid w:val="00ED31B7"/>
    <w:rPr>
      <w:rFonts w:ascii="Times New Roman" w:eastAsia="Times New Roman" w:hAnsi="Times New Roman"/>
      <w:sz w:val="24"/>
    </w:rPr>
  </w:style>
  <w:style w:type="character" w:customStyle="1" w:styleId="WW8Num7z1">
    <w:name w:val="WW8Num7z1"/>
    <w:rsid w:val="00ED31B7"/>
    <w:rPr>
      <w:rFonts w:ascii="OpenSymbol" w:hAnsi="OpenSymbol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D31B7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ED31B7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hAnsi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60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960A5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8960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960A5"/>
    <w:rPr>
      <w:sz w:val="22"/>
      <w:szCs w:val="22"/>
      <w:lang w:eastAsia="en-US"/>
    </w:rPr>
  </w:style>
  <w:style w:type="character" w:styleId="a8">
    <w:name w:val="Hyperlink"/>
    <w:uiPriority w:val="99"/>
    <w:unhideWhenUsed/>
    <w:rsid w:val="008960A5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8960A5"/>
    <w:rPr>
      <w:color w:val="800080"/>
      <w:u w:val="single"/>
    </w:rPr>
  </w:style>
  <w:style w:type="paragraph" w:customStyle="1" w:styleId="font5">
    <w:name w:val="font5"/>
    <w:basedOn w:val="a"/>
    <w:rsid w:val="008960A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8960A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8960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8960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8960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8960A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896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896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896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896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896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8960A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896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8960A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896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896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896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896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896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896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896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896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896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896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8960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8960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89">
    <w:name w:val="xl89"/>
    <w:basedOn w:val="a"/>
    <w:rsid w:val="00896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896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896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896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896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8960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8960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8960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896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8960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896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896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8960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896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8960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8960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8960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8960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8960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8960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u w:val="single"/>
      <w:lang w:eastAsia="ru-RU"/>
    </w:rPr>
  </w:style>
  <w:style w:type="paragraph" w:customStyle="1" w:styleId="xl109">
    <w:name w:val="xl109"/>
    <w:basedOn w:val="a"/>
    <w:rsid w:val="008960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u w:val="single"/>
      <w:lang w:eastAsia="ru-RU"/>
    </w:rPr>
  </w:style>
  <w:style w:type="paragraph" w:customStyle="1" w:styleId="xl110">
    <w:name w:val="xl110"/>
    <w:basedOn w:val="a"/>
    <w:rsid w:val="008960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u w:val="single"/>
      <w:lang w:eastAsia="ru-RU"/>
    </w:rPr>
  </w:style>
  <w:style w:type="paragraph" w:customStyle="1" w:styleId="xl111">
    <w:name w:val="xl111"/>
    <w:basedOn w:val="a"/>
    <w:rsid w:val="008960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896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8960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896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8960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u w:val="single"/>
      <w:lang w:eastAsia="ru-RU"/>
    </w:rPr>
  </w:style>
  <w:style w:type="paragraph" w:customStyle="1" w:styleId="xl116">
    <w:name w:val="xl116"/>
    <w:basedOn w:val="a"/>
    <w:rsid w:val="008960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u w:val="single"/>
      <w:lang w:eastAsia="ru-RU"/>
    </w:rPr>
  </w:style>
  <w:style w:type="paragraph" w:customStyle="1" w:styleId="xl117">
    <w:name w:val="xl117"/>
    <w:basedOn w:val="a"/>
    <w:rsid w:val="008960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u w:val="single"/>
      <w:lang w:eastAsia="ru-RU"/>
    </w:rPr>
  </w:style>
  <w:style w:type="paragraph" w:customStyle="1" w:styleId="xl118">
    <w:name w:val="xl118"/>
    <w:basedOn w:val="a"/>
    <w:rsid w:val="00896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E41C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E41C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B050"/>
      <w:sz w:val="20"/>
      <w:szCs w:val="20"/>
      <w:lang w:eastAsia="ru-RU"/>
    </w:rPr>
  </w:style>
  <w:style w:type="paragraph" w:customStyle="1" w:styleId="xl121">
    <w:name w:val="xl121"/>
    <w:basedOn w:val="a"/>
    <w:rsid w:val="00E41C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B050"/>
      <w:sz w:val="20"/>
      <w:szCs w:val="20"/>
      <w:lang w:eastAsia="ru-RU"/>
    </w:rPr>
  </w:style>
  <w:style w:type="paragraph" w:customStyle="1" w:styleId="xl122">
    <w:name w:val="xl122"/>
    <w:basedOn w:val="a"/>
    <w:rsid w:val="00E41C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B050"/>
      <w:sz w:val="20"/>
      <w:szCs w:val="20"/>
      <w:lang w:eastAsia="ru-RU"/>
    </w:rPr>
  </w:style>
  <w:style w:type="paragraph" w:customStyle="1" w:styleId="xl123">
    <w:name w:val="xl123"/>
    <w:basedOn w:val="a"/>
    <w:rsid w:val="00E41C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4">
    <w:name w:val="xl124"/>
    <w:basedOn w:val="a"/>
    <w:rsid w:val="00E41C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E41C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E41C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064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4A0644"/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ED31B7"/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character" w:customStyle="1" w:styleId="50">
    <w:name w:val="Заголовок 5 Знак"/>
    <w:link w:val="5"/>
    <w:uiPriority w:val="99"/>
    <w:rsid w:val="00ED31B7"/>
    <w:rPr>
      <w:rFonts w:ascii="Times New Roman" w:hAnsi="Times New Roman"/>
      <w:b/>
      <w:bCs/>
      <w:i/>
      <w:iCs/>
      <w:sz w:val="26"/>
      <w:szCs w:val="26"/>
      <w:lang w:eastAsia="ar-SA"/>
    </w:rPr>
  </w:style>
  <w:style w:type="paragraph" w:styleId="aa">
    <w:name w:val="Balloon Text"/>
    <w:basedOn w:val="a"/>
    <w:link w:val="ab"/>
    <w:uiPriority w:val="99"/>
    <w:semiHidden/>
    <w:rsid w:val="00ED31B7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b">
    <w:name w:val="Текст выноски Знак"/>
    <w:link w:val="aa"/>
    <w:uiPriority w:val="99"/>
    <w:semiHidden/>
    <w:rsid w:val="00ED31B7"/>
    <w:rPr>
      <w:rFonts w:ascii="Tahoma" w:hAnsi="Tahoma" w:cs="Tahoma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ED31B7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d">
    <w:name w:val="Body Text Indent"/>
    <w:basedOn w:val="a"/>
    <w:link w:val="ae"/>
    <w:uiPriority w:val="99"/>
    <w:semiHidden/>
    <w:rsid w:val="00ED31B7"/>
    <w:pPr>
      <w:widowControl w:val="0"/>
      <w:suppressAutoHyphens/>
      <w:spacing w:after="0" w:line="240" w:lineRule="auto"/>
      <w:ind w:firstLine="900"/>
      <w:jc w:val="both"/>
    </w:pPr>
    <w:rPr>
      <w:rFonts w:ascii="Arial" w:hAnsi="Arial" w:cs="Arial"/>
      <w:kern w:val="1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uiPriority w:val="99"/>
    <w:semiHidden/>
    <w:rsid w:val="00ED31B7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ED31B7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3">
    <w:name w:val="Body Text 3"/>
    <w:basedOn w:val="a"/>
    <w:link w:val="30"/>
    <w:uiPriority w:val="99"/>
    <w:semiHidden/>
    <w:unhideWhenUsed/>
    <w:rsid w:val="00ED31B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link w:val="3"/>
    <w:uiPriority w:val="99"/>
    <w:semiHidden/>
    <w:rsid w:val="00ED31B7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1">
    <w:name w:val="Без интервала1"/>
    <w:rsid w:val="00ED31B7"/>
    <w:rPr>
      <w:rFonts w:eastAsia="Times New Roman"/>
      <w:sz w:val="22"/>
      <w:szCs w:val="22"/>
    </w:rPr>
  </w:style>
  <w:style w:type="paragraph" w:customStyle="1" w:styleId="ConsPlusTitle">
    <w:name w:val="ConsPlusTitle"/>
    <w:rsid w:val="00ED31B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af">
    <w:name w:val="Note Heading"/>
    <w:basedOn w:val="a"/>
    <w:next w:val="a"/>
    <w:link w:val="af0"/>
    <w:unhideWhenUsed/>
    <w:rsid w:val="00ED31B7"/>
    <w:pPr>
      <w:spacing w:after="0" w:line="240" w:lineRule="auto"/>
    </w:pPr>
    <w:rPr>
      <w:rFonts w:eastAsia="Times New Roman"/>
      <w:sz w:val="24"/>
      <w:szCs w:val="24"/>
      <w:lang w:val="en-US" w:bidi="en-US"/>
    </w:rPr>
  </w:style>
  <w:style w:type="character" w:customStyle="1" w:styleId="af0">
    <w:name w:val="Заголовок записки Знак"/>
    <w:link w:val="af"/>
    <w:rsid w:val="00ED31B7"/>
    <w:rPr>
      <w:rFonts w:eastAsia="Times New Roman"/>
      <w:sz w:val="24"/>
      <w:szCs w:val="24"/>
      <w:lang w:val="en-US" w:eastAsia="en-US" w:bidi="en-US"/>
    </w:rPr>
  </w:style>
  <w:style w:type="paragraph" w:customStyle="1" w:styleId="Style6">
    <w:name w:val="Style6"/>
    <w:basedOn w:val="a"/>
    <w:rsid w:val="00ED31B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ED31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ED31B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ED31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ED31B7"/>
    <w:rPr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D31B7"/>
    <w:pPr>
      <w:widowControl w:val="0"/>
      <w:shd w:val="clear" w:color="auto" w:fill="FFFFFF"/>
      <w:spacing w:after="0" w:line="346" w:lineRule="exact"/>
      <w:ind w:hanging="2080"/>
    </w:pPr>
    <w:rPr>
      <w:sz w:val="30"/>
      <w:szCs w:val="30"/>
      <w:lang w:eastAsia="ru-RU"/>
    </w:rPr>
  </w:style>
  <w:style w:type="character" w:customStyle="1" w:styleId="af4">
    <w:name w:val="Основной текст_"/>
    <w:link w:val="31"/>
    <w:rsid w:val="00ED31B7"/>
    <w:rPr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f4"/>
    <w:rsid w:val="00ED31B7"/>
    <w:pPr>
      <w:shd w:val="clear" w:color="auto" w:fill="FFFFFF"/>
      <w:spacing w:before="360" w:after="0" w:line="656" w:lineRule="exact"/>
      <w:ind w:hanging="520"/>
      <w:jc w:val="right"/>
    </w:pPr>
    <w:rPr>
      <w:sz w:val="28"/>
      <w:szCs w:val="28"/>
      <w:lang w:eastAsia="ru-RU"/>
    </w:rPr>
  </w:style>
  <w:style w:type="paragraph" w:styleId="af5">
    <w:name w:val="No Spacing"/>
    <w:uiPriority w:val="1"/>
    <w:qFormat/>
    <w:rsid w:val="00ED31B7"/>
    <w:rPr>
      <w:sz w:val="22"/>
      <w:szCs w:val="22"/>
      <w:lang w:eastAsia="en-US"/>
    </w:rPr>
  </w:style>
  <w:style w:type="character" w:customStyle="1" w:styleId="Bodytext">
    <w:name w:val="Body text_"/>
    <w:link w:val="71"/>
    <w:rsid w:val="00ED31B7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"/>
    <w:link w:val="Bodytext"/>
    <w:rsid w:val="00ED31B7"/>
    <w:pPr>
      <w:shd w:val="clear" w:color="auto" w:fill="FFFFFF"/>
      <w:spacing w:before="360" w:after="240" w:line="0" w:lineRule="atLeast"/>
      <w:ind w:hanging="360"/>
      <w:jc w:val="center"/>
    </w:pPr>
    <w:rPr>
      <w:sz w:val="27"/>
      <w:szCs w:val="27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ED31B7"/>
    <w:pPr>
      <w:spacing w:after="120" w:line="480" w:lineRule="auto"/>
      <w:ind w:firstLine="567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semiHidden/>
    <w:rsid w:val="00ED31B7"/>
    <w:rPr>
      <w:rFonts w:ascii="Times New Roman" w:eastAsia="Times New Roman" w:hAnsi="Times New Roman"/>
      <w:sz w:val="24"/>
    </w:rPr>
  </w:style>
  <w:style w:type="character" w:customStyle="1" w:styleId="WW8Num7z1">
    <w:name w:val="WW8Num7z1"/>
    <w:rsid w:val="00ED31B7"/>
    <w:rPr>
      <w:rFonts w:ascii="OpenSymbol" w:hAnsi="OpenSymbol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5B1E8-DCA8-4CD2-B5CC-5EBC31A6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26</Words>
  <Characters>2295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Жолудева Мария Анатольевна</cp:lastModifiedBy>
  <cp:revision>9</cp:revision>
  <cp:lastPrinted>2019-08-13T12:48:00Z</cp:lastPrinted>
  <dcterms:created xsi:type="dcterms:W3CDTF">2019-12-06T08:17:00Z</dcterms:created>
  <dcterms:modified xsi:type="dcterms:W3CDTF">2019-12-06T12:04:00Z</dcterms:modified>
</cp:coreProperties>
</file>